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053F" w14:textId="32DE1EEC" w:rsidR="00AE4D50" w:rsidRDefault="000420C6" w:rsidP="0004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5D401D2" w14:textId="5002E062" w:rsidR="000420C6" w:rsidRDefault="000420C6" w:rsidP="0004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866A84A" w14:textId="68D1D20D" w:rsidR="000420C6" w:rsidRPr="00AE4D50" w:rsidRDefault="000420C6" w:rsidP="0004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74314C2" w14:textId="77777777" w:rsidR="00AE4D50" w:rsidRPr="00AE4D50" w:rsidRDefault="00AE4D50" w:rsidP="0004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2F2C16" w14:textId="77777777" w:rsidR="00AE4D50" w:rsidRDefault="00AE4D50" w:rsidP="00AE4D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78A3C" w14:textId="7A8814FB" w:rsidR="00AE4D50" w:rsidRDefault="000420C6" w:rsidP="00AE4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3 года № 1447</w:t>
      </w:r>
    </w:p>
    <w:p w14:paraId="31FE0649" w14:textId="77777777" w:rsidR="00AE4D50" w:rsidRPr="00AE4D50" w:rsidRDefault="00AE4D50" w:rsidP="00AE4D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43E28D" w14:textId="77777777" w:rsidR="00AE4D50" w:rsidRPr="00AE4D50" w:rsidRDefault="00AE4D50" w:rsidP="00AE4D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AE4D50" w:rsidRPr="00AE4D50" w14:paraId="79281AFF" w14:textId="77777777" w:rsidTr="009F4780">
        <w:trPr>
          <w:trHeight w:val="48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C5738BA" w14:textId="77777777" w:rsidR="00AE4D50" w:rsidRPr="00AE4D50" w:rsidRDefault="00AE4D50" w:rsidP="00AE4D50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14.02.2022 года № 87</w:t>
            </w:r>
          </w:p>
        </w:tc>
      </w:tr>
    </w:tbl>
    <w:p w14:paraId="12A0AA44" w14:textId="77777777" w:rsidR="0061323B" w:rsidRPr="00AE4D50" w:rsidRDefault="0061323B" w:rsidP="00AE4D50">
      <w:pPr>
        <w:pStyle w:val="Standard"/>
        <w:rPr>
          <w:sz w:val="28"/>
          <w:szCs w:val="28"/>
        </w:rPr>
      </w:pPr>
    </w:p>
    <w:p w14:paraId="38B0AF79" w14:textId="77777777" w:rsidR="00AE4D50" w:rsidRDefault="00AE4D50" w:rsidP="00AE4D50">
      <w:pPr>
        <w:pStyle w:val="Standard"/>
        <w:ind w:firstLine="709"/>
        <w:jc w:val="both"/>
        <w:rPr>
          <w:sz w:val="28"/>
          <w:szCs w:val="28"/>
        </w:rPr>
      </w:pPr>
    </w:p>
    <w:p w14:paraId="6D487458" w14:textId="77777777" w:rsidR="00D273FF" w:rsidRPr="00AE4D50" w:rsidRDefault="00D273FF" w:rsidP="00AE4D50">
      <w:pPr>
        <w:pStyle w:val="Standard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FA44770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 xml:space="preserve">1. Внести в муниципальную программу «Управление муниципальными финансами в Карталинском муниципальном районе на 2022-2025 годы», утвержденную постановлением администрации Карталинского муниципального района от 14.02.2022 года № 87 «Об утверждении муниципальной программы «Управление муниципальными финансами </w:t>
      </w:r>
      <w:r w:rsidR="00964718">
        <w:rPr>
          <w:sz w:val="28"/>
          <w:szCs w:val="28"/>
        </w:rPr>
        <w:t xml:space="preserve">                           </w:t>
      </w:r>
      <w:r w:rsidRPr="00AE4D50">
        <w:rPr>
          <w:sz w:val="28"/>
          <w:szCs w:val="28"/>
        </w:rPr>
        <w:t>в Карталинском муниципальном районе на 2022-2024 годы»» (с изменениями от 01.06.2022 года № 541, от 27.07.2022 года № 759, от 21.10.2022 года</w:t>
      </w:r>
      <w:r w:rsidR="00964718">
        <w:rPr>
          <w:sz w:val="28"/>
          <w:szCs w:val="28"/>
        </w:rPr>
        <w:t xml:space="preserve">                       </w:t>
      </w:r>
      <w:r w:rsidRPr="00AE4D50">
        <w:rPr>
          <w:sz w:val="28"/>
          <w:szCs w:val="28"/>
        </w:rPr>
        <w:t xml:space="preserve"> № 1051, от 30.12.2022 года № 1393, от 14.04.2023 года № 336, от 06.07.2023 года № 685, от 16.10.2023 года № 1102, от 28.12.2023 года № 1413),</w:t>
      </w:r>
      <w:r w:rsidR="000C5DD0">
        <w:rPr>
          <w:sz w:val="28"/>
          <w:szCs w:val="28"/>
        </w:rPr>
        <w:t xml:space="preserve"> </w:t>
      </w:r>
      <w:r w:rsidRPr="00AE4D50">
        <w:rPr>
          <w:sz w:val="28"/>
          <w:szCs w:val="28"/>
        </w:rPr>
        <w:t>(далее именуется – Программа)</w:t>
      </w:r>
      <w:r w:rsidR="00964718">
        <w:rPr>
          <w:sz w:val="28"/>
          <w:szCs w:val="28"/>
        </w:rPr>
        <w:t xml:space="preserve"> </w:t>
      </w:r>
      <w:r w:rsidRPr="00AE4D50">
        <w:rPr>
          <w:sz w:val="28"/>
          <w:szCs w:val="28"/>
        </w:rPr>
        <w:t>следующие изменения:</w:t>
      </w:r>
    </w:p>
    <w:p w14:paraId="2C5543B8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4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6941"/>
      </w:tblGrid>
      <w:tr w:rsidR="00D273FF" w:rsidRPr="00AE4D50" w14:paraId="0DE46194" w14:textId="77777777" w:rsidTr="0061323B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ADE1" w14:textId="77777777" w:rsidR="00D273FF" w:rsidRPr="00AE4D50" w:rsidRDefault="00D273FF" w:rsidP="00AE4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:</w:t>
            </w:r>
          </w:p>
          <w:p w14:paraId="340267E2" w14:textId="77777777" w:rsidR="00D273FF" w:rsidRPr="00AE4D50" w:rsidRDefault="00D273FF" w:rsidP="00AE4D50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80618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 Программы составляет 473910,50 тыс. рублей, в том числе:</w:t>
            </w:r>
          </w:p>
          <w:p w14:paraId="5AEE9B03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2 год – 152503,54 тыс. рублей;</w:t>
            </w:r>
          </w:p>
          <w:p w14:paraId="0EBDA932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3 год – 203097,96 тыс. рублей;</w:t>
            </w:r>
          </w:p>
          <w:p w14:paraId="1D10943F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– 60054,50 тыс. рублей;</w:t>
            </w:r>
          </w:p>
          <w:p w14:paraId="2013E764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 – 58254,50 тыс. рублей;</w:t>
            </w:r>
          </w:p>
          <w:p w14:paraId="36A0AB24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 за счет средств местного бюджета всего в сумме 343116,80 тыс. рублей, в том числе:</w:t>
            </w:r>
          </w:p>
          <w:p w14:paraId="4CD24650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2 год – 117456,34 тыс. рублей;</w:t>
            </w:r>
          </w:p>
          <w:p w14:paraId="39E05AC8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3 год – 166272,46 тыс. рублей;</w:t>
            </w:r>
          </w:p>
          <w:p w14:paraId="6F077DD3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– 30594,00 тыс. рублей;</w:t>
            </w:r>
          </w:p>
          <w:p w14:paraId="0D72F952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 – 28794,00 тыс. рублей;</w:t>
            </w:r>
          </w:p>
          <w:p w14:paraId="0ED38766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средств областного бюджета всего в сумме 130793,70 тыс. рублей, в том числе:</w:t>
            </w:r>
          </w:p>
          <w:p w14:paraId="63FE07E7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2 год – 35047,20 тыс. рублей;</w:t>
            </w:r>
          </w:p>
          <w:p w14:paraId="23821D6F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3 год – 36825,50 тыс. рублей;</w:t>
            </w:r>
          </w:p>
          <w:p w14:paraId="51AFF01C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– 29460,50 тыс. рублей;</w:t>
            </w:r>
          </w:p>
          <w:p w14:paraId="659B3245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2025 год – 29460,50 тыс. рублей»</w:t>
            </w:r>
          </w:p>
        </w:tc>
      </w:tr>
    </w:tbl>
    <w:p w14:paraId="0D801C72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lastRenderedPageBreak/>
        <w:t xml:space="preserve">2) в таблице 1 пункта 14 главы </w:t>
      </w:r>
      <w:r w:rsidRPr="00AE4D50">
        <w:rPr>
          <w:sz w:val="28"/>
          <w:szCs w:val="28"/>
          <w:lang w:val="en-US"/>
        </w:rPr>
        <w:t>V</w:t>
      </w:r>
      <w:r w:rsidRPr="00AE4D50">
        <w:rPr>
          <w:sz w:val="28"/>
          <w:szCs w:val="28"/>
        </w:rPr>
        <w:t xml:space="preserve"> по строке «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» в графе «2023 год» цифры «153484,46» заменить на цифры «130279,46»;</w:t>
      </w:r>
    </w:p>
    <w:p w14:paraId="06D0054E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3) в приложении 2 к указанной Программе (подпрограмме «Частичное финансирование расходов поселений Карталинского муниципального района на решение вопросов местного значения на 2022-2025 годы»):</w:t>
      </w:r>
    </w:p>
    <w:p w14:paraId="7568242D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в паспорте указанной подпрограммы строку «Объемы и источники финансирования подпрограммы» читать в следующей редакции:</w:t>
      </w:r>
    </w:p>
    <w:tbl>
      <w:tblPr>
        <w:tblW w:w="934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516"/>
      </w:tblGrid>
      <w:tr w:rsidR="00D273FF" w:rsidRPr="00AE4D50" w14:paraId="03C39C5E" w14:textId="77777777" w:rsidTr="00AE4D5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BDF2" w14:textId="77777777" w:rsidR="00D273FF" w:rsidRPr="00AE4D50" w:rsidRDefault="00D273FF" w:rsidP="00AE4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одпрограммы:</w:t>
            </w:r>
          </w:p>
          <w:p w14:paraId="49C3C075" w14:textId="77777777" w:rsidR="00D273FF" w:rsidRPr="00AE4D50" w:rsidRDefault="00D273FF" w:rsidP="00AE4D50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36A5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ий объем финансирования подпрограммы составляет 218690,80 тыс. рублей в том числе:</w:t>
            </w:r>
          </w:p>
          <w:p w14:paraId="2A2C5898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2 году – 88411,34 тыс. рублей;</w:t>
            </w:r>
          </w:p>
          <w:p w14:paraId="024F946B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3 году – 130279,46 тыс. рублей;</w:t>
            </w:r>
          </w:p>
          <w:p w14:paraId="41FD6E24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4 году – 0,00 тыс. рублей;</w:t>
            </w:r>
          </w:p>
          <w:p w14:paraId="3277276F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5 году – 0,00 тыс. рублей.</w:t>
            </w:r>
          </w:p>
          <w:p w14:paraId="20309B54" w14:textId="77777777" w:rsidR="00D273FF" w:rsidRPr="00AE4D50" w:rsidRDefault="00D273FF" w:rsidP="00AE4D5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D50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м финансирования являются средства местного бюджета»</w:t>
            </w:r>
          </w:p>
        </w:tc>
      </w:tr>
    </w:tbl>
    <w:p w14:paraId="02527421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 xml:space="preserve"> пункт 11 главы </w:t>
      </w:r>
      <w:r w:rsidRPr="00AE4D50">
        <w:rPr>
          <w:sz w:val="28"/>
          <w:szCs w:val="28"/>
          <w:lang w:val="en-US"/>
        </w:rPr>
        <w:t>V</w:t>
      </w:r>
      <w:r w:rsidR="00AE4D50">
        <w:rPr>
          <w:sz w:val="28"/>
          <w:szCs w:val="28"/>
        </w:rPr>
        <w:t xml:space="preserve"> </w:t>
      </w:r>
      <w:r w:rsidRPr="00AE4D50">
        <w:rPr>
          <w:sz w:val="28"/>
          <w:szCs w:val="28"/>
        </w:rPr>
        <w:t>читать в следующей редакции:</w:t>
      </w:r>
    </w:p>
    <w:p w14:paraId="303DCF62" w14:textId="77777777" w:rsidR="00D273FF" w:rsidRPr="00AE4D50" w:rsidRDefault="00D273FF" w:rsidP="00AE4D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50">
        <w:rPr>
          <w:rFonts w:ascii="Times New Roman" w:hAnsi="Times New Roman" w:cs="Times New Roman"/>
          <w:sz w:val="28"/>
          <w:szCs w:val="28"/>
        </w:rPr>
        <w:t xml:space="preserve">«11. </w:t>
      </w:r>
      <w:r w:rsidRPr="00AE4D50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программы:</w:t>
      </w:r>
    </w:p>
    <w:p w14:paraId="4E49C1B0" w14:textId="77777777" w:rsidR="00D273FF" w:rsidRPr="00AE4D50" w:rsidRDefault="00D273FF" w:rsidP="00AE4D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50">
        <w:rPr>
          <w:rFonts w:ascii="Times New Roman" w:eastAsia="Times New Roman" w:hAnsi="Times New Roman" w:cs="Times New Roman"/>
          <w:sz w:val="28"/>
          <w:szCs w:val="28"/>
        </w:rPr>
        <w:t xml:space="preserve">в 2022 году составляет </w:t>
      </w:r>
      <w:r w:rsidRPr="00AE4D50">
        <w:rPr>
          <w:rFonts w:ascii="Times New Roman" w:hAnsi="Times New Roman" w:cs="Times New Roman"/>
          <w:sz w:val="28"/>
          <w:szCs w:val="28"/>
        </w:rPr>
        <w:t xml:space="preserve">88411,34 </w:t>
      </w:r>
      <w:r w:rsidRPr="00AE4D5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7E985AAB" w14:textId="77777777" w:rsidR="00D273FF" w:rsidRPr="00AE4D50" w:rsidRDefault="00D273FF" w:rsidP="00AE4D5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0">
        <w:rPr>
          <w:rFonts w:ascii="Times New Roman" w:eastAsia="Times New Roman" w:hAnsi="Times New Roman" w:cs="Times New Roman"/>
          <w:sz w:val="28"/>
          <w:szCs w:val="28"/>
        </w:rPr>
        <w:t>в 2023 году составляет 130279,46 тыс. рублей;</w:t>
      </w:r>
    </w:p>
    <w:p w14:paraId="35DB5B3E" w14:textId="77777777" w:rsidR="00D273FF" w:rsidRPr="00AE4D50" w:rsidRDefault="00D273FF" w:rsidP="00AE4D5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0">
        <w:rPr>
          <w:rFonts w:ascii="Times New Roman" w:eastAsia="Times New Roman" w:hAnsi="Times New Roman" w:cs="Times New Roman"/>
          <w:sz w:val="28"/>
          <w:szCs w:val="28"/>
        </w:rPr>
        <w:t>в 2024 году составляет 0,00 тыс. рублей;</w:t>
      </w:r>
    </w:p>
    <w:p w14:paraId="3B481C96" w14:textId="77777777" w:rsidR="00D273FF" w:rsidRPr="00AE4D50" w:rsidRDefault="00D273FF" w:rsidP="00AE4D5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0">
        <w:rPr>
          <w:rFonts w:ascii="Times New Roman" w:eastAsia="Times New Roman" w:hAnsi="Times New Roman" w:cs="Times New Roman"/>
          <w:sz w:val="28"/>
          <w:szCs w:val="28"/>
        </w:rPr>
        <w:t>в 2025 го</w:t>
      </w:r>
      <w:r w:rsidR="00AE4D50">
        <w:rPr>
          <w:rFonts w:ascii="Times New Roman" w:eastAsia="Times New Roman" w:hAnsi="Times New Roman" w:cs="Times New Roman"/>
          <w:sz w:val="28"/>
          <w:szCs w:val="28"/>
        </w:rPr>
        <w:t>ду составляет 0,00 тыс. рублей.</w:t>
      </w:r>
      <w:r w:rsidRPr="00AE4D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4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7D6FC5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приложение 2 к указанной подпрограмме изложить в новой редакции (прилагается).</w:t>
      </w:r>
    </w:p>
    <w:p w14:paraId="5F35CB21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DBEA6C7" w14:textId="77777777" w:rsidR="00D273FF" w:rsidRPr="00AE4D50" w:rsidRDefault="00D273FF" w:rsidP="00AE4D50">
      <w:pPr>
        <w:pStyle w:val="Standard"/>
        <w:ind w:firstLine="709"/>
        <w:jc w:val="both"/>
        <w:rPr>
          <w:sz w:val="28"/>
          <w:szCs w:val="28"/>
        </w:rPr>
      </w:pPr>
      <w:r w:rsidRPr="00AE4D50">
        <w:rPr>
          <w:sz w:val="28"/>
          <w:szCs w:val="28"/>
        </w:rPr>
        <w:t xml:space="preserve">3. Организацию выполнения настоящего постановления возложить на заместителя главы – начальника Финансового управления Карталинского муниципального района </w:t>
      </w:r>
      <w:proofErr w:type="spellStart"/>
      <w:r w:rsidRPr="00AE4D50">
        <w:rPr>
          <w:sz w:val="28"/>
          <w:szCs w:val="28"/>
        </w:rPr>
        <w:t>Свертилову</w:t>
      </w:r>
      <w:proofErr w:type="spellEnd"/>
      <w:r w:rsidRPr="00AE4D50">
        <w:rPr>
          <w:sz w:val="28"/>
          <w:szCs w:val="28"/>
        </w:rPr>
        <w:t xml:space="preserve"> Н.Н.</w:t>
      </w:r>
    </w:p>
    <w:p w14:paraId="0610E874" w14:textId="77777777" w:rsidR="00D273FF" w:rsidRDefault="00D273FF" w:rsidP="00AE4D50">
      <w:pPr>
        <w:pStyle w:val="Standard"/>
        <w:jc w:val="both"/>
        <w:rPr>
          <w:sz w:val="28"/>
          <w:szCs w:val="28"/>
        </w:rPr>
      </w:pPr>
    </w:p>
    <w:p w14:paraId="51B25A8B" w14:textId="77777777" w:rsidR="00AE4D50" w:rsidRPr="00AE4D50" w:rsidRDefault="00AE4D50" w:rsidP="00AE4D50">
      <w:pPr>
        <w:pStyle w:val="Standard"/>
        <w:jc w:val="both"/>
        <w:rPr>
          <w:sz w:val="28"/>
          <w:szCs w:val="28"/>
        </w:rPr>
      </w:pPr>
    </w:p>
    <w:p w14:paraId="42486D5F" w14:textId="77777777" w:rsidR="00D273FF" w:rsidRPr="00AE4D50" w:rsidRDefault="00D273FF" w:rsidP="00AE4D50">
      <w:pPr>
        <w:pStyle w:val="Standard"/>
        <w:jc w:val="both"/>
        <w:rPr>
          <w:sz w:val="28"/>
          <w:szCs w:val="28"/>
        </w:rPr>
      </w:pPr>
      <w:r w:rsidRPr="00AE4D50">
        <w:rPr>
          <w:sz w:val="28"/>
          <w:szCs w:val="28"/>
        </w:rPr>
        <w:t>Глава Карталинского</w:t>
      </w:r>
    </w:p>
    <w:p w14:paraId="6F98BE69" w14:textId="77777777" w:rsidR="00D273FF" w:rsidRDefault="00D273FF" w:rsidP="00AE4D50">
      <w:pPr>
        <w:pStyle w:val="Standard"/>
        <w:jc w:val="both"/>
        <w:rPr>
          <w:sz w:val="28"/>
          <w:szCs w:val="28"/>
        </w:rPr>
      </w:pPr>
      <w:r w:rsidRPr="00AE4D50">
        <w:rPr>
          <w:sz w:val="28"/>
          <w:szCs w:val="28"/>
        </w:rPr>
        <w:t xml:space="preserve">муниципального района                                                     </w:t>
      </w:r>
      <w:r w:rsidR="00AE4D50">
        <w:rPr>
          <w:sz w:val="28"/>
          <w:szCs w:val="28"/>
        </w:rPr>
        <w:t xml:space="preserve">                 </w:t>
      </w:r>
      <w:r w:rsidRPr="00AE4D50">
        <w:rPr>
          <w:sz w:val="28"/>
          <w:szCs w:val="28"/>
        </w:rPr>
        <w:t xml:space="preserve"> А.Г. Вдовин</w:t>
      </w:r>
    </w:p>
    <w:p w14:paraId="51CDA75F" w14:textId="77777777" w:rsidR="000C5DD0" w:rsidRDefault="000C5DD0" w:rsidP="00AE4D50">
      <w:pPr>
        <w:pStyle w:val="Standard"/>
        <w:jc w:val="both"/>
        <w:rPr>
          <w:sz w:val="28"/>
          <w:szCs w:val="28"/>
        </w:rPr>
      </w:pPr>
    </w:p>
    <w:p w14:paraId="599AD0A3" w14:textId="77777777" w:rsidR="000C5DD0" w:rsidRDefault="000C5DD0" w:rsidP="00AE4D50">
      <w:pPr>
        <w:pStyle w:val="Standard"/>
        <w:jc w:val="both"/>
        <w:rPr>
          <w:sz w:val="28"/>
          <w:szCs w:val="28"/>
        </w:rPr>
      </w:pPr>
    </w:p>
    <w:p w14:paraId="2342D0FD" w14:textId="77777777" w:rsidR="000C5DD0" w:rsidRDefault="000C5DD0" w:rsidP="00AE4D50">
      <w:pPr>
        <w:pStyle w:val="Standard"/>
        <w:jc w:val="both"/>
        <w:rPr>
          <w:sz w:val="28"/>
          <w:szCs w:val="28"/>
        </w:rPr>
      </w:pPr>
    </w:p>
    <w:p w14:paraId="5558303B" w14:textId="77777777" w:rsidR="000C5DD0" w:rsidRDefault="000C5DD0" w:rsidP="00AE4D50">
      <w:pPr>
        <w:pStyle w:val="Standard"/>
        <w:jc w:val="both"/>
        <w:rPr>
          <w:sz w:val="28"/>
          <w:szCs w:val="28"/>
        </w:rPr>
      </w:pPr>
    </w:p>
    <w:p w14:paraId="361946BD" w14:textId="77777777" w:rsidR="000C5DD0" w:rsidRDefault="000C5DD0" w:rsidP="000C5DD0">
      <w:pPr>
        <w:pStyle w:val="a3"/>
        <w:ind w:left="3960"/>
        <w:jc w:val="right"/>
        <w:rPr>
          <w:rFonts w:ascii="Times New Roman" w:hAnsi="Times New Roman" w:cs="Times New Roman"/>
          <w:sz w:val="24"/>
          <w:szCs w:val="24"/>
        </w:rPr>
        <w:sectPr w:rsidR="000C5DD0" w:rsidSect="00AE4D5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BB8260" w14:textId="77777777" w:rsidR="000C5DD0" w:rsidRPr="000C5DD0" w:rsidRDefault="000C5DD0" w:rsidP="00F62344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2344">
        <w:rPr>
          <w:rFonts w:ascii="Times New Roman" w:hAnsi="Times New Roman" w:cs="Times New Roman"/>
          <w:sz w:val="28"/>
          <w:szCs w:val="28"/>
        </w:rPr>
        <w:t>РИЛОЖЕНИЕ</w:t>
      </w:r>
      <w:r w:rsidRPr="000C5DD0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E855BD0" w14:textId="77777777" w:rsidR="000C5DD0" w:rsidRDefault="000C5DD0" w:rsidP="00F62344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>к подпрограмме «Частичное финансирование</w:t>
      </w:r>
    </w:p>
    <w:p w14:paraId="0D202A96" w14:textId="77777777" w:rsidR="000C5DD0" w:rsidRDefault="000C5DD0" w:rsidP="00F62344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>расходов поселений Карталинского</w:t>
      </w:r>
    </w:p>
    <w:p w14:paraId="260E75D0" w14:textId="77777777" w:rsidR="00F62344" w:rsidRDefault="000C5DD0" w:rsidP="00F62344">
      <w:pPr>
        <w:pStyle w:val="a3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>муниципального района на решение вопросов</w:t>
      </w:r>
      <w:r w:rsidR="00F62344">
        <w:rPr>
          <w:rFonts w:ascii="Times New Roman" w:hAnsi="Times New Roman" w:cs="Times New Roman"/>
          <w:sz w:val="28"/>
          <w:szCs w:val="28"/>
        </w:rPr>
        <w:t xml:space="preserve"> </w:t>
      </w:r>
      <w:r w:rsidRPr="000C5DD0">
        <w:rPr>
          <w:rFonts w:ascii="Times New Roman" w:hAnsi="Times New Roman" w:cs="Times New Roman"/>
          <w:sz w:val="28"/>
          <w:szCs w:val="28"/>
        </w:rPr>
        <w:t xml:space="preserve">местного значения на 2022-2025 </w:t>
      </w:r>
      <w:proofErr w:type="gramStart"/>
      <w:r w:rsidRPr="000C5DD0">
        <w:rPr>
          <w:rFonts w:ascii="Times New Roman" w:hAnsi="Times New Roman" w:cs="Times New Roman"/>
          <w:sz w:val="28"/>
          <w:szCs w:val="28"/>
        </w:rPr>
        <w:t>годы</w:t>
      </w:r>
      <w:r w:rsidR="00F6234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F62344">
        <w:rPr>
          <w:rFonts w:ascii="Times New Roman" w:hAnsi="Times New Roman" w:cs="Times New Roman"/>
          <w:sz w:val="28"/>
          <w:szCs w:val="28"/>
        </w:rPr>
        <w:t xml:space="preserve">                       (в редакции постановления администрации</w:t>
      </w:r>
    </w:p>
    <w:p w14:paraId="13CA84AE" w14:textId="77777777" w:rsidR="00F62344" w:rsidRDefault="00F62344" w:rsidP="00F62344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B50D210" w14:textId="06BE2CB7" w:rsidR="000C5DD0" w:rsidRDefault="00F62344" w:rsidP="00F62344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050F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73050F">
        <w:rPr>
          <w:rFonts w:ascii="Times New Roman" w:hAnsi="Times New Roman" w:cs="Times New Roman"/>
          <w:sz w:val="28"/>
          <w:szCs w:val="28"/>
        </w:rPr>
        <w:t xml:space="preserve"> 1447)</w:t>
      </w:r>
    </w:p>
    <w:p w14:paraId="46979B42" w14:textId="77777777" w:rsidR="000C5DD0" w:rsidRDefault="000C5DD0" w:rsidP="00F62344">
      <w:pPr>
        <w:pStyle w:val="a3"/>
        <w:ind w:left="3960" w:firstLine="3695"/>
        <w:rPr>
          <w:rFonts w:ascii="Times New Roman" w:hAnsi="Times New Roman" w:cs="Times New Roman"/>
          <w:sz w:val="28"/>
          <w:szCs w:val="28"/>
        </w:rPr>
      </w:pPr>
    </w:p>
    <w:p w14:paraId="412C1EF3" w14:textId="77777777" w:rsidR="000C5DD0" w:rsidRDefault="000C5DD0" w:rsidP="000C5DD0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</w:p>
    <w:p w14:paraId="54AC204D" w14:textId="77777777" w:rsidR="00F62344" w:rsidRPr="000C5DD0" w:rsidRDefault="00F62344" w:rsidP="000C5DD0">
      <w:pPr>
        <w:pStyle w:val="a3"/>
        <w:ind w:left="3960" w:firstLine="3695"/>
        <w:jc w:val="center"/>
        <w:rPr>
          <w:rFonts w:ascii="Times New Roman" w:hAnsi="Times New Roman" w:cs="Times New Roman"/>
          <w:sz w:val="28"/>
          <w:szCs w:val="28"/>
        </w:rPr>
      </w:pPr>
    </w:p>
    <w:p w14:paraId="6A600382" w14:textId="77777777" w:rsidR="000C5DD0" w:rsidRPr="000C5DD0" w:rsidRDefault="000C5DD0" w:rsidP="000C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14:paraId="007394C1" w14:textId="77777777" w:rsidR="00F62344" w:rsidRDefault="000C5DD0" w:rsidP="000C5D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 xml:space="preserve">«Частичное финансирование расходов поселений </w:t>
      </w:r>
    </w:p>
    <w:p w14:paraId="6D1E739F" w14:textId="77777777" w:rsidR="00F62344" w:rsidRDefault="000C5DD0" w:rsidP="000C5D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44468DDA" w14:textId="77777777" w:rsidR="00F62344" w:rsidRDefault="000C5DD0" w:rsidP="000C5D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 </w:t>
      </w:r>
    </w:p>
    <w:p w14:paraId="61BCC992" w14:textId="77777777" w:rsidR="000C5DD0" w:rsidRPr="000C5DD0" w:rsidRDefault="000C5DD0" w:rsidP="000C5D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DD0">
        <w:rPr>
          <w:rFonts w:ascii="Times New Roman" w:hAnsi="Times New Roman" w:cs="Times New Roman"/>
          <w:sz w:val="28"/>
          <w:szCs w:val="28"/>
        </w:rPr>
        <w:t>на 2022-2025 годы»</w:t>
      </w:r>
    </w:p>
    <w:p w14:paraId="228DDD07" w14:textId="77777777" w:rsidR="000C5DD0" w:rsidRPr="00F62344" w:rsidRDefault="000C5DD0" w:rsidP="000C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651A1A" w14:textId="77777777" w:rsidR="000C5DD0" w:rsidRPr="00F62344" w:rsidRDefault="000C5DD0" w:rsidP="000C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9" w:type="pct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363"/>
        <w:gridCol w:w="5007"/>
        <w:gridCol w:w="1249"/>
        <w:gridCol w:w="1252"/>
        <w:gridCol w:w="1171"/>
        <w:gridCol w:w="1280"/>
        <w:gridCol w:w="1159"/>
        <w:gridCol w:w="1156"/>
      </w:tblGrid>
      <w:tr w:rsidR="000C5DD0" w:rsidRPr="004D5982" w14:paraId="7B6A1AF8" w14:textId="77777777" w:rsidTr="000C5DD0">
        <w:trPr>
          <w:trHeight w:val="1078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3901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 xml:space="preserve">№ </w:t>
            </w:r>
            <w:r w:rsidRPr="004D598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A1DE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BEED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17EEA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E9161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Значения результатов мероприятий муниципальной подпрограммы</w:t>
            </w:r>
          </w:p>
        </w:tc>
        <w:tc>
          <w:tcPr>
            <w:tcW w:w="11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BFCD2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Объем финансирования мероприятий муниципальной подпрограммы</w:t>
            </w:r>
          </w:p>
          <w:p w14:paraId="2ABEF92E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тыс. рублей</w:t>
            </w:r>
          </w:p>
        </w:tc>
      </w:tr>
      <w:tr w:rsidR="000C5DD0" w:rsidRPr="004D5982" w14:paraId="7FC5E201" w14:textId="77777777" w:rsidTr="000C5DD0">
        <w:trPr>
          <w:trHeight w:val="176"/>
        </w:trPr>
        <w:tc>
          <w:tcPr>
            <w:tcW w:w="16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099A451" w14:textId="77777777" w:rsidR="000C5DD0" w:rsidRPr="000C5DD0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1417399" w14:textId="77777777" w:rsidR="000C5DD0" w:rsidRPr="000C5DD0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2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6297" w14:textId="77777777" w:rsidR="000C5DD0" w:rsidRPr="000C5DD0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F028F" w14:textId="77777777" w:rsidR="000C5DD0" w:rsidRPr="000C5DD0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4</w:t>
            </w: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221A2" w14:textId="77777777" w:rsidR="000C5DD0" w:rsidRPr="000C5DD0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5</w:t>
            </w:r>
          </w:p>
        </w:tc>
        <w:tc>
          <w:tcPr>
            <w:tcW w:w="118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1D18" w14:textId="77777777" w:rsidR="000C5DD0" w:rsidRPr="000C5DD0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6</w:t>
            </w:r>
          </w:p>
        </w:tc>
      </w:tr>
      <w:tr w:rsidR="000C5DD0" w:rsidRPr="004D5982" w14:paraId="488D1A33" w14:textId="77777777" w:rsidTr="000C5DD0">
        <w:trPr>
          <w:trHeight w:val="287"/>
        </w:trPr>
        <w:tc>
          <w:tcPr>
            <w:tcW w:w="1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3AB9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AD70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08C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30D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B8B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AD3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Значение результат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FD6A2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auto"/>
            </w:tcBorders>
          </w:tcPr>
          <w:p w14:paraId="41A9F7B8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МБ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112DB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Всего</w:t>
            </w:r>
          </w:p>
        </w:tc>
      </w:tr>
      <w:tr w:rsidR="000C5DD0" w:rsidRPr="000C5DD0" w14:paraId="1F481835" w14:textId="77777777" w:rsidTr="006C7151">
        <w:trPr>
          <w:trHeight w:val="263"/>
        </w:trPr>
        <w:tc>
          <w:tcPr>
            <w:tcW w:w="16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832EAAB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61A1A7" w14:textId="77777777" w:rsidR="000C5DD0" w:rsidRPr="004D5982" w:rsidRDefault="000C5DD0" w:rsidP="000C5DD0">
            <w:pPr>
              <w:pStyle w:val="ConsPlusCell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Финансовое управление Карталинского муниципального района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33CFD" w14:textId="77777777" w:rsidR="000C5DD0" w:rsidRPr="004D5982" w:rsidRDefault="000C5DD0" w:rsidP="000C5D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982">
              <w:rPr>
                <w:sz w:val="22"/>
                <w:szCs w:val="22"/>
              </w:rPr>
              <w:t>ониторинг исполнения местных бюджетов посел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E07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D65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723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D5AF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10A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E6DB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6F0C425B" w14:textId="77777777" w:rsidTr="006C7151">
        <w:trPr>
          <w:trHeight w:val="270"/>
        </w:trPr>
        <w:tc>
          <w:tcPr>
            <w:tcW w:w="16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56905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2AAE66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140C4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0CE8482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E1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FEC9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1FFD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9F04E1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E8A7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117FD3E0" w14:textId="77777777" w:rsidTr="006C7151">
        <w:trPr>
          <w:trHeight w:val="275"/>
        </w:trPr>
        <w:tc>
          <w:tcPr>
            <w:tcW w:w="16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A8848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2B094C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108BF6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000000"/>
            </w:tcBorders>
          </w:tcPr>
          <w:p w14:paraId="0BD65707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85B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977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5557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14:paraId="2DA2AEDE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4055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61993ABC" w14:textId="77777777" w:rsidTr="006C7151">
        <w:trPr>
          <w:trHeight w:val="267"/>
        </w:trPr>
        <w:tc>
          <w:tcPr>
            <w:tcW w:w="1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E76D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437F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C04591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000000"/>
            </w:tcBorders>
          </w:tcPr>
          <w:p w14:paraId="50398AC4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58CB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A8D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BECA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14:paraId="653034BB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D2C3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57A51DC7" w14:textId="77777777" w:rsidTr="00F62344">
        <w:trPr>
          <w:trHeight w:val="273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6F2B78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  <w:p w14:paraId="19E36706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F40F25" w14:textId="77777777" w:rsidR="000C5DD0" w:rsidRPr="004D5982" w:rsidRDefault="000C5DD0" w:rsidP="000C5DD0">
            <w:pPr>
              <w:pStyle w:val="ConsPlusCell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Финансовое управление Карталинского муниципального района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F5E09A" w14:textId="77777777" w:rsidR="000C5DD0" w:rsidRPr="004D5982" w:rsidRDefault="000C5DD0" w:rsidP="000C5D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D5982">
              <w:rPr>
                <w:sz w:val="22"/>
                <w:szCs w:val="22"/>
              </w:rPr>
              <w:t>нализ основных показателей бюджетов поселений, в рамках которого по основным показателям бюджетов поселений ежемесячно осуществляется оценка дисбаланса местных бюджетов и обеспеченности первоочередных расход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</w:tcBorders>
          </w:tcPr>
          <w:p w14:paraId="67B62579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C86F45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617B84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CC3B70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</w:tcBorders>
          </w:tcPr>
          <w:p w14:paraId="2D111247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F86D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409F3AA9" w14:textId="77777777" w:rsidTr="006C7151">
        <w:trPr>
          <w:trHeight w:val="280"/>
        </w:trPr>
        <w:tc>
          <w:tcPr>
            <w:tcW w:w="16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42D44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96F9B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3B6859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EEC69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5F7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297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44A1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89B1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FD6E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0E6AA174" w14:textId="77777777" w:rsidTr="006C7151">
        <w:trPr>
          <w:trHeight w:val="285"/>
        </w:trPr>
        <w:tc>
          <w:tcPr>
            <w:tcW w:w="16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A3F4F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B9257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9E8E0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57A7F9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3EA0D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6D276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4B543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2A8E41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00EF4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5E5E3B82" w14:textId="77777777" w:rsidTr="006C7151">
        <w:trPr>
          <w:trHeight w:val="200"/>
        </w:trPr>
        <w:tc>
          <w:tcPr>
            <w:tcW w:w="16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C08774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193C58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2CAF39" w14:textId="77777777" w:rsidR="000C5DD0" w:rsidRPr="004D5982" w:rsidRDefault="000C5DD0" w:rsidP="009F478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4ADA79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C39B5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EC85E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9A267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6824C2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6EA0F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4D7CBB23" w14:textId="77777777" w:rsidTr="006C7151">
        <w:trPr>
          <w:trHeight w:val="248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DBFF1" w14:textId="77777777" w:rsidR="000C5DD0" w:rsidRPr="004D5982" w:rsidRDefault="000C5DD0" w:rsidP="000C5DD0">
            <w:pPr>
              <w:pStyle w:val="ConsPlusCell"/>
              <w:jc w:val="center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78F5" w14:textId="77777777" w:rsidR="000C5DD0" w:rsidRPr="004D5982" w:rsidRDefault="000C5DD0" w:rsidP="000C5DD0">
            <w:pPr>
              <w:pStyle w:val="ConsPlusCell"/>
              <w:ind w:left="67"/>
              <w:rPr>
                <w:sz w:val="22"/>
                <w:szCs w:val="22"/>
              </w:rPr>
            </w:pPr>
            <w:r w:rsidRPr="004D5982">
              <w:rPr>
                <w:sz w:val="22"/>
                <w:szCs w:val="22"/>
              </w:rPr>
              <w:t>Финансовое управление Карталинского муниципального района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4B3C" w14:textId="77777777" w:rsidR="000C5DD0" w:rsidRPr="00F44789" w:rsidRDefault="000C5DD0" w:rsidP="000C5DD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5982">
              <w:rPr>
                <w:rFonts w:ascii="Times New Roman" w:hAnsi="Times New Roman" w:cs="Times New Roman"/>
              </w:rPr>
              <w:t>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1CEE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BB206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968AC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155D1" w14:textId="77777777" w:rsidR="000C5DD0" w:rsidRPr="000C5DD0" w:rsidRDefault="000C5DD0" w:rsidP="006C7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09C5" w14:textId="77777777" w:rsidR="000C5DD0" w:rsidRPr="000C5DD0" w:rsidRDefault="000C5DD0" w:rsidP="006C7151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88411,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920D" w14:textId="77777777" w:rsidR="000C5DD0" w:rsidRPr="000C5DD0" w:rsidRDefault="000C5DD0" w:rsidP="006C7151">
            <w:pPr>
              <w:pStyle w:val="ConsPlusCell"/>
              <w:jc w:val="center"/>
              <w:rPr>
                <w:sz w:val="22"/>
                <w:szCs w:val="22"/>
              </w:rPr>
            </w:pPr>
            <w:r w:rsidRPr="000C5DD0">
              <w:rPr>
                <w:sz w:val="22"/>
                <w:szCs w:val="22"/>
              </w:rPr>
              <w:t>88411,34</w:t>
            </w:r>
          </w:p>
        </w:tc>
      </w:tr>
      <w:tr w:rsidR="000C5DD0" w:rsidRPr="000C5DD0" w14:paraId="4B258F6F" w14:textId="77777777" w:rsidTr="006C7151"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351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FF5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233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135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090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3C6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FD5D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B22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130279,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2BC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130279,46</w:t>
            </w:r>
          </w:p>
        </w:tc>
      </w:tr>
      <w:tr w:rsidR="000C5DD0" w:rsidRPr="000C5DD0" w14:paraId="71C486EF" w14:textId="77777777" w:rsidTr="006C7151"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472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626C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08F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A4C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243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735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5869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D2A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FA4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  <w:tr w:rsidR="000C5DD0" w:rsidRPr="000C5DD0" w14:paraId="439788EA" w14:textId="77777777" w:rsidTr="006C7151">
        <w:trPr>
          <w:trHeight w:val="24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F72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C31" w14:textId="77777777" w:rsidR="000C5DD0" w:rsidRPr="004D5982" w:rsidRDefault="000C5DD0" w:rsidP="009F4780">
            <w:pPr>
              <w:pStyle w:val="ConsPlusCell"/>
              <w:ind w:left="67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AFB" w14:textId="77777777" w:rsidR="000C5DD0" w:rsidRPr="004D5982" w:rsidRDefault="000C5DD0" w:rsidP="009F478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E75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7F1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D2F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C99" w14:textId="77777777" w:rsidR="000C5DD0" w:rsidRPr="000C5DD0" w:rsidRDefault="000C5DD0" w:rsidP="006C7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D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255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E2C" w14:textId="77777777" w:rsidR="000C5DD0" w:rsidRPr="000C5DD0" w:rsidRDefault="000C5DD0" w:rsidP="006C7151">
            <w:pPr>
              <w:jc w:val="center"/>
              <w:rPr>
                <w:rFonts w:ascii="Times New Roman" w:hAnsi="Times New Roman" w:cs="Times New Roman"/>
              </w:rPr>
            </w:pPr>
            <w:r w:rsidRPr="000C5DD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76C4510" w14:textId="77777777" w:rsidR="000C5DD0" w:rsidRPr="00F17F37" w:rsidRDefault="000C5DD0" w:rsidP="000C5D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A2384C" w14:textId="77777777" w:rsidR="000C5DD0" w:rsidRPr="00AE4D50" w:rsidRDefault="000C5DD0" w:rsidP="00AE4D50">
      <w:pPr>
        <w:widowControl/>
        <w:suppressAutoHyphens w:val="0"/>
        <w:autoSpaceDN/>
        <w:spacing w:after="0"/>
        <w:jc w:val="both"/>
        <w:rPr>
          <w:rFonts w:ascii="Times New Roman" w:eastAsia="Calibri" w:hAnsi="Times New Roman" w:cs="Times New Roman"/>
          <w:kern w:val="0"/>
          <w:sz w:val="28"/>
        </w:rPr>
      </w:pPr>
    </w:p>
    <w:p w14:paraId="0D56B260" w14:textId="77777777" w:rsidR="00AE4D50" w:rsidRDefault="00AE4D50" w:rsidP="00AE4D50">
      <w:pPr>
        <w:pStyle w:val="Standard"/>
        <w:jc w:val="both"/>
        <w:rPr>
          <w:sz w:val="28"/>
          <w:szCs w:val="28"/>
        </w:rPr>
      </w:pPr>
    </w:p>
    <w:sectPr w:rsidR="00AE4D50" w:rsidSect="006C7151">
      <w:pgSz w:w="16838" w:h="11906" w:orient="landscape"/>
      <w:pgMar w:top="170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75926" w14:textId="77777777" w:rsidR="00F11257" w:rsidRDefault="00F11257" w:rsidP="00AE4D50">
      <w:pPr>
        <w:spacing w:after="0"/>
      </w:pPr>
      <w:r>
        <w:separator/>
      </w:r>
    </w:p>
  </w:endnote>
  <w:endnote w:type="continuationSeparator" w:id="0">
    <w:p w14:paraId="5EAE532F" w14:textId="77777777" w:rsidR="00F11257" w:rsidRDefault="00F11257" w:rsidP="00AE4D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1A53" w14:textId="77777777" w:rsidR="00F11257" w:rsidRDefault="00F11257" w:rsidP="00AE4D50">
      <w:pPr>
        <w:spacing w:after="0"/>
      </w:pPr>
      <w:r>
        <w:separator/>
      </w:r>
    </w:p>
  </w:footnote>
  <w:footnote w:type="continuationSeparator" w:id="0">
    <w:p w14:paraId="59D6A458" w14:textId="77777777" w:rsidR="00F11257" w:rsidRDefault="00F11257" w:rsidP="00AE4D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9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1CAB14" w14:textId="77777777" w:rsidR="00AE4D50" w:rsidRPr="00AE4D50" w:rsidRDefault="00AE4D5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4D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4D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4D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34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E4D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DC0A9D" w14:textId="77777777" w:rsidR="00AE4D50" w:rsidRDefault="00AE4D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EEB"/>
    <w:rsid w:val="000420C6"/>
    <w:rsid w:val="00081EEB"/>
    <w:rsid w:val="000B2ECF"/>
    <w:rsid w:val="000C5DD0"/>
    <w:rsid w:val="005D2987"/>
    <w:rsid w:val="0061323B"/>
    <w:rsid w:val="006C7151"/>
    <w:rsid w:val="0073050F"/>
    <w:rsid w:val="008A4F3F"/>
    <w:rsid w:val="00962882"/>
    <w:rsid w:val="00964718"/>
    <w:rsid w:val="00AE4D50"/>
    <w:rsid w:val="00D273FF"/>
    <w:rsid w:val="00E01887"/>
    <w:rsid w:val="00F11257"/>
    <w:rsid w:val="00F6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C85F5"/>
  <w15:docId w15:val="{E7C353BA-0D27-4A03-895D-1D432AD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3FF"/>
    <w:pPr>
      <w:widowControl w:val="0"/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73FF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ar-SA"/>
    </w:rPr>
  </w:style>
  <w:style w:type="paragraph" w:customStyle="1" w:styleId="Standard">
    <w:name w:val="Standard"/>
    <w:rsid w:val="00D273F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PlusTitle">
    <w:name w:val="ConsPlusTitle"/>
    <w:rsid w:val="00D273FF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E4D5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E4D50"/>
    <w:rPr>
      <w:rFonts w:ascii="Calibri" w:eastAsia="SimSun" w:hAnsi="Calibri" w:cs="Tahoma"/>
      <w:kern w:val="3"/>
    </w:rPr>
  </w:style>
  <w:style w:type="paragraph" w:styleId="a6">
    <w:name w:val="footer"/>
    <w:basedOn w:val="a"/>
    <w:link w:val="a7"/>
    <w:uiPriority w:val="99"/>
    <w:semiHidden/>
    <w:unhideWhenUsed/>
    <w:rsid w:val="00AE4D5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4D50"/>
    <w:rPr>
      <w:rFonts w:ascii="Calibri" w:eastAsia="SimSun" w:hAnsi="Calibri" w:cs="Tahoma"/>
      <w:kern w:val="3"/>
    </w:rPr>
  </w:style>
  <w:style w:type="paragraph" w:customStyle="1" w:styleId="ConsPlusCell">
    <w:name w:val="ConsPlusCell"/>
    <w:rsid w:val="000C5DD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0C5DD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948-EADC-425C-A5BE-19952AE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Якушина</cp:lastModifiedBy>
  <cp:revision>10</cp:revision>
  <cp:lastPrinted>2024-01-23T09:28:00Z</cp:lastPrinted>
  <dcterms:created xsi:type="dcterms:W3CDTF">2024-01-23T08:34:00Z</dcterms:created>
  <dcterms:modified xsi:type="dcterms:W3CDTF">2024-01-25T03:08:00Z</dcterms:modified>
</cp:coreProperties>
</file>